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804" w:type="dxa"/>
        <w:tblInd w:w="-17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04"/>
      </w:tblGrid>
      <w:tr w:rsidR="00BD7FFC" w:rsidRPr="003B288D" w14:paraId="3394B126" w14:textId="77777777" w:rsidTr="00BD7FFC">
        <w:trPr>
          <w:trHeight w:val="313"/>
        </w:trPr>
        <w:tc>
          <w:tcPr>
            <w:tcW w:w="12804" w:type="dxa"/>
            <w:shd w:val="clear" w:color="auto" w:fill="D9D9D9" w:themeFill="background1" w:themeFillShade="D9"/>
            <w:vAlign w:val="center"/>
          </w:tcPr>
          <w:p w14:paraId="499350EF" w14:textId="77777777" w:rsidR="00BD7FFC" w:rsidRPr="003B288D" w:rsidRDefault="00BD7FFC" w:rsidP="00FE6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8D">
              <w:rPr>
                <w:rFonts w:ascii="Arial" w:hAnsi="Arial" w:cs="Arial"/>
                <w:b/>
                <w:sz w:val="20"/>
                <w:szCs w:val="20"/>
              </w:rPr>
              <w:t>DATOS GENERAL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4223"/>
        <w:gridCol w:w="3544"/>
      </w:tblGrid>
      <w:tr w:rsidR="00BD7FFC" w:rsidRPr="003B288D" w14:paraId="6450419F" w14:textId="77777777" w:rsidTr="00BD7FFC">
        <w:trPr>
          <w:trHeight w:val="283"/>
        </w:trPr>
        <w:tc>
          <w:tcPr>
            <w:tcW w:w="3148" w:type="dxa"/>
            <w:vAlign w:val="bottom"/>
          </w:tcPr>
          <w:p w14:paraId="6A5CCDDA" w14:textId="77777777" w:rsidR="00BD7FFC" w:rsidRPr="00181CE4" w:rsidRDefault="00BD7FFC" w:rsidP="00BD7FFC">
            <w:pPr>
              <w:ind w:left="-1209" w:firstLine="120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 xml:space="preserve">Estado: 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  <w:t>__________</w:t>
            </w:r>
          </w:p>
        </w:tc>
        <w:tc>
          <w:tcPr>
            <w:tcW w:w="4223" w:type="dxa"/>
            <w:vAlign w:val="bottom"/>
          </w:tcPr>
          <w:p w14:paraId="0552163D" w14:textId="77777777" w:rsidR="00BD7FFC" w:rsidRPr="003B288D" w:rsidRDefault="00BD7FFC" w:rsidP="00BD7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8D">
              <w:rPr>
                <w:rFonts w:ascii="Arial" w:hAnsi="Arial" w:cs="Arial"/>
                <w:b/>
                <w:sz w:val="20"/>
                <w:szCs w:val="20"/>
              </w:rPr>
              <w:t>Municipio: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  <w:tc>
          <w:tcPr>
            <w:tcW w:w="3544" w:type="dxa"/>
            <w:vAlign w:val="bottom"/>
          </w:tcPr>
          <w:p w14:paraId="392BE72B" w14:textId="77777777" w:rsidR="00BD7FFC" w:rsidRPr="003B288D" w:rsidRDefault="00BD7FFC" w:rsidP="00BD7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88D">
              <w:rPr>
                <w:rFonts w:ascii="Arial" w:hAnsi="Arial" w:cs="Arial"/>
                <w:b/>
                <w:sz w:val="20"/>
                <w:szCs w:val="20"/>
              </w:rPr>
              <w:t>Clave: Área Geoestadis</w:t>
            </w:r>
            <w:r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ca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</w:tbl>
    <w:tbl>
      <w:tblPr>
        <w:tblStyle w:val="Tablaconcuadrcula"/>
        <w:tblpPr w:leftFromText="141" w:rightFromText="141" w:vertAnchor="text" w:horzAnchor="page" w:tblpX="871" w:tblpY="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BD7FFC" w:rsidRPr="003B288D" w14:paraId="4CF72A44" w14:textId="77777777" w:rsidTr="00BD7FFC">
        <w:trPr>
          <w:trHeight w:val="283"/>
        </w:trPr>
        <w:tc>
          <w:tcPr>
            <w:tcW w:w="8838" w:type="dxa"/>
            <w:vAlign w:val="bottom"/>
          </w:tcPr>
          <w:p w14:paraId="75F26B44" w14:textId="77777777" w:rsidR="00BD7FFC" w:rsidRDefault="00BD7FFC" w:rsidP="00BD7F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: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</w:t>
            </w:r>
          </w:p>
          <w:p w14:paraId="700A0F3A" w14:textId="77777777" w:rsidR="00BD7FFC" w:rsidRPr="001C21CD" w:rsidRDefault="00BD7FFC" w:rsidP="00BD7FF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1C21CD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1C21CD"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Pr="001C21CD">
              <w:rPr>
                <w:rFonts w:ascii="Arial" w:hAnsi="Arial" w:cs="Arial"/>
                <w:sz w:val="14"/>
                <w:szCs w:val="14"/>
              </w:rPr>
              <w:t xml:space="preserve"> (Indicar s</w:t>
            </w:r>
            <w:r>
              <w:rPr>
                <w:rFonts w:ascii="Arial" w:hAnsi="Arial" w:cs="Arial"/>
                <w:sz w:val="14"/>
                <w:szCs w:val="14"/>
              </w:rPr>
              <w:t>i es Construcción nueva, Remodelación o Equipamiento</w:t>
            </w:r>
            <w:r w:rsidR="000F7711">
              <w:rPr>
                <w:rFonts w:ascii="Arial" w:hAnsi="Arial" w:cs="Arial"/>
                <w:sz w:val="14"/>
                <w:szCs w:val="14"/>
              </w:rPr>
              <w:t xml:space="preserve"> hasta el 30%</w:t>
            </w:r>
            <w:r w:rsidRPr="001C21CD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BD7FFC" w:rsidRPr="001608FA" w14:paraId="1DE5ACF6" w14:textId="77777777" w:rsidTr="00BD7FFC">
        <w:trPr>
          <w:trHeight w:val="283"/>
        </w:trPr>
        <w:tc>
          <w:tcPr>
            <w:tcW w:w="8838" w:type="dxa"/>
            <w:vAlign w:val="bottom"/>
          </w:tcPr>
          <w:p w14:paraId="411D58D5" w14:textId="77777777" w:rsidR="00BD7FFC" w:rsidRPr="001608FA" w:rsidRDefault="00BD7FFC" w:rsidP="00BD7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08FA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1608FA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1608FA">
              <w:rPr>
                <w:rFonts w:ascii="Arial" w:hAnsi="Arial" w:cs="Arial"/>
                <w:b/>
                <w:sz w:val="20"/>
                <w:szCs w:val="20"/>
              </w:rPr>
              <w:t>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</w:t>
            </w:r>
            <w:r w:rsidRPr="001608FA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</w:t>
            </w:r>
          </w:p>
        </w:tc>
      </w:tr>
    </w:tbl>
    <w:p w14:paraId="0F291B15" w14:textId="77777777" w:rsidR="00BD7FFC" w:rsidRPr="003B288D" w:rsidRDefault="00BD7FFC" w:rsidP="00BD7F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700B392" w14:textId="77777777" w:rsidR="00BD7FFC" w:rsidRPr="003B288D" w:rsidRDefault="00BD7FFC" w:rsidP="00BD7FFC">
      <w:pPr>
        <w:rPr>
          <w:rFonts w:ascii="Arial" w:hAnsi="Arial" w:cs="Arial"/>
          <w:sz w:val="20"/>
          <w:szCs w:val="20"/>
        </w:rPr>
      </w:pPr>
    </w:p>
    <w:p w14:paraId="30F5B1B2" w14:textId="77777777" w:rsidR="00BD7FFC" w:rsidRDefault="00BD7FFC" w:rsidP="00BD7FFC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1608FA">
        <w:rPr>
          <w:rFonts w:ascii="Arial" w:hAnsi="Arial" w:cs="Arial"/>
          <w:b/>
          <w:sz w:val="20"/>
          <w:szCs w:val="20"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</w:t>
      </w:r>
    </w:p>
    <w:p w14:paraId="5CAEC258" w14:textId="77777777" w:rsidR="00BD7FFC" w:rsidRDefault="00BD7FFC" w:rsidP="00BD7FFC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7628B27" w14:textId="77777777" w:rsidR="00BD7FFC" w:rsidRPr="00BD7FFC" w:rsidRDefault="00BD7FFC" w:rsidP="00BD7FFC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14"/>
          <w:szCs w:val="14"/>
        </w:rPr>
        <w:t xml:space="preserve">  </w:t>
      </w:r>
      <w:r w:rsidRPr="001608FA">
        <w:rPr>
          <w:rFonts w:ascii="Arial" w:hAnsi="Arial" w:cs="Arial"/>
          <w:b/>
          <w:sz w:val="14"/>
          <w:szCs w:val="14"/>
        </w:rPr>
        <w:t>(Calle, número, colonia, código postal)</w:t>
      </w:r>
    </w:p>
    <w:tbl>
      <w:tblPr>
        <w:tblStyle w:val="Tablaconcuadrcula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383"/>
        <w:gridCol w:w="170"/>
      </w:tblGrid>
      <w:tr w:rsidR="00BD7FFC" w:rsidRPr="003B288D" w14:paraId="26E366B0" w14:textId="77777777" w:rsidTr="0010748E">
        <w:trPr>
          <w:gridAfter w:val="1"/>
          <w:wAfter w:w="170" w:type="dxa"/>
          <w:trHeight w:val="283"/>
        </w:trPr>
        <w:tc>
          <w:tcPr>
            <w:tcW w:w="9349" w:type="dxa"/>
            <w:gridSpan w:val="2"/>
            <w:vAlign w:val="bottom"/>
          </w:tcPr>
          <w:p w14:paraId="5A812132" w14:textId="77777777" w:rsidR="00BD7FFC" w:rsidRPr="003B288D" w:rsidRDefault="00BD7FFC" w:rsidP="0010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 Ejecutora</w:t>
            </w:r>
            <w:r w:rsidRPr="003B288D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  <w:r w:rsidR="0010748E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BD7FFC" w:rsidRPr="003B288D" w14:paraId="59339C8C" w14:textId="77777777" w:rsidTr="0010748E">
        <w:trPr>
          <w:trHeight w:val="283"/>
        </w:trPr>
        <w:tc>
          <w:tcPr>
            <w:tcW w:w="4966" w:type="dxa"/>
            <w:vAlign w:val="bottom"/>
          </w:tcPr>
          <w:p w14:paraId="7CE73A83" w14:textId="77777777" w:rsidR="00BD7FFC" w:rsidRPr="003B288D" w:rsidRDefault="00BD7FFC" w:rsidP="0010748E">
            <w:pPr>
              <w:rPr>
                <w:rFonts w:ascii="Arial" w:hAnsi="Arial" w:cs="Arial"/>
                <w:sz w:val="20"/>
                <w:szCs w:val="20"/>
              </w:rPr>
            </w:pPr>
            <w:r w:rsidRPr="003B288D">
              <w:rPr>
                <w:rFonts w:ascii="Arial" w:hAnsi="Arial" w:cs="Arial"/>
                <w:b/>
                <w:sz w:val="20"/>
                <w:szCs w:val="20"/>
              </w:rPr>
              <w:t>No. de Beneficiarios:</w:t>
            </w:r>
            <w:r w:rsidRPr="003B288D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4553" w:type="dxa"/>
            <w:gridSpan w:val="2"/>
            <w:vAlign w:val="bottom"/>
          </w:tcPr>
          <w:p w14:paraId="4DBCA5DB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  <w:r w:rsidRPr="003B288D">
              <w:rPr>
                <w:rFonts w:ascii="Arial" w:hAnsi="Arial" w:cs="Arial"/>
                <w:b/>
                <w:sz w:val="20"/>
                <w:szCs w:val="20"/>
              </w:rPr>
              <w:t>Población Total:</w:t>
            </w:r>
            <w:r w:rsidRPr="003B288D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</w:t>
            </w:r>
          </w:p>
        </w:tc>
      </w:tr>
      <w:tr w:rsidR="00BD7FFC" w:rsidRPr="003B288D" w14:paraId="1D099A00" w14:textId="77777777" w:rsidTr="0010748E">
        <w:trPr>
          <w:trHeight w:val="283"/>
        </w:trPr>
        <w:tc>
          <w:tcPr>
            <w:tcW w:w="4966" w:type="dxa"/>
            <w:vAlign w:val="bottom"/>
          </w:tcPr>
          <w:p w14:paraId="2C098678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vAlign w:val="bottom"/>
          </w:tcPr>
          <w:p w14:paraId="04787ABF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FFC" w:rsidRPr="003B288D" w14:paraId="5017AE84" w14:textId="77777777" w:rsidTr="0010748E">
        <w:trPr>
          <w:trHeight w:val="283"/>
        </w:trPr>
        <w:tc>
          <w:tcPr>
            <w:tcW w:w="4966" w:type="dxa"/>
            <w:vAlign w:val="bottom"/>
          </w:tcPr>
          <w:p w14:paraId="1465B6B6" w14:textId="77777777" w:rsidR="00BD7FFC" w:rsidRPr="003B288D" w:rsidRDefault="00BD7FFC" w:rsidP="0010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o Total 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: $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  <w:tc>
          <w:tcPr>
            <w:tcW w:w="4553" w:type="dxa"/>
            <w:gridSpan w:val="2"/>
            <w:vAlign w:val="bottom"/>
          </w:tcPr>
          <w:p w14:paraId="1D1F2D40" w14:textId="77777777" w:rsidR="00BD7FFC" w:rsidRPr="003B288D" w:rsidRDefault="00BD7FFC" w:rsidP="00BD7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88D">
              <w:rPr>
                <w:rFonts w:ascii="Arial" w:hAnsi="Arial" w:cs="Arial"/>
                <w:b/>
                <w:sz w:val="20"/>
                <w:szCs w:val="20"/>
              </w:rPr>
              <w:t>Inversión Federal  $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BD7FFC" w:rsidRPr="003B288D" w14:paraId="63C7DB6E" w14:textId="77777777" w:rsidTr="0010748E">
        <w:trPr>
          <w:trHeight w:val="283"/>
        </w:trPr>
        <w:tc>
          <w:tcPr>
            <w:tcW w:w="4966" w:type="dxa"/>
            <w:vAlign w:val="bottom"/>
          </w:tcPr>
          <w:p w14:paraId="378ED59F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vAlign w:val="bottom"/>
          </w:tcPr>
          <w:p w14:paraId="7DA5FC2A" w14:textId="77777777" w:rsidR="00BD7FFC" w:rsidRPr="003B288D" w:rsidRDefault="00BD7FFC" w:rsidP="00BD7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88D">
              <w:rPr>
                <w:rFonts w:ascii="Arial" w:hAnsi="Arial" w:cs="Arial"/>
                <w:b/>
                <w:sz w:val="20"/>
                <w:szCs w:val="20"/>
              </w:rPr>
              <w:t xml:space="preserve">Invers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Est</w:t>
            </w:r>
            <w:r>
              <w:rPr>
                <w:rFonts w:ascii="Arial" w:hAnsi="Arial" w:cs="Arial"/>
                <w:b/>
                <w:sz w:val="20"/>
                <w:szCs w:val="20"/>
              </w:rPr>
              <w:t>atal   $_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</w:tc>
      </w:tr>
      <w:tr w:rsidR="00BD7FFC" w:rsidRPr="003B288D" w14:paraId="1B6CC2BB" w14:textId="77777777" w:rsidTr="0010748E">
        <w:trPr>
          <w:trHeight w:val="283"/>
        </w:trPr>
        <w:tc>
          <w:tcPr>
            <w:tcW w:w="9519" w:type="dxa"/>
            <w:gridSpan w:val="3"/>
          </w:tcPr>
          <w:p w14:paraId="0539F4B0" w14:textId="77777777" w:rsidR="00BD7FFC" w:rsidRPr="00C259CB" w:rsidRDefault="00BD7FFC" w:rsidP="0010748E">
            <w:pPr>
              <w:ind w:firstLine="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 xml:space="preserve"> (por partid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B288D">
              <w:rPr>
                <w:rFonts w:ascii="Arial" w:hAnsi="Arial" w:cs="Arial"/>
                <w:b/>
                <w:sz w:val="20"/>
                <w:szCs w:val="20"/>
              </w:rPr>
              <w:t xml:space="preserve">  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  <w:r w:rsidR="0010748E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</w:tc>
      </w:tr>
    </w:tbl>
    <w:p w14:paraId="36773BA7" w14:textId="77777777" w:rsidR="00BD7FFC" w:rsidRPr="009F5B8F" w:rsidRDefault="00BD7FFC" w:rsidP="00BD7FF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78"/>
      </w:tblGrid>
      <w:tr w:rsidR="00BD7FFC" w:rsidRPr="003B288D" w14:paraId="64F8EF49" w14:textId="77777777" w:rsidTr="00BD7FFC">
        <w:trPr>
          <w:trHeight w:val="283"/>
        </w:trPr>
        <w:tc>
          <w:tcPr>
            <w:tcW w:w="8578" w:type="dxa"/>
            <w:shd w:val="clear" w:color="auto" w:fill="D9D9D9" w:themeFill="background1" w:themeFillShade="D9"/>
            <w:vAlign w:val="center"/>
          </w:tcPr>
          <w:p w14:paraId="17384698" w14:textId="77777777" w:rsidR="00BD7FFC" w:rsidRPr="003B288D" w:rsidRDefault="00BD7FFC" w:rsidP="00FE6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8D">
              <w:rPr>
                <w:rFonts w:ascii="Arial" w:hAnsi="Arial" w:cs="Arial"/>
                <w:b/>
                <w:sz w:val="20"/>
                <w:szCs w:val="20"/>
              </w:rPr>
              <w:t>CONTENIDO:</w:t>
            </w:r>
          </w:p>
        </w:tc>
      </w:tr>
    </w:tbl>
    <w:p w14:paraId="3D00BAF5" w14:textId="77777777" w:rsidR="00BD7FFC" w:rsidRPr="005E413D" w:rsidRDefault="00BD7FFC" w:rsidP="00BD7FFC">
      <w:pPr>
        <w:ind w:left="142"/>
        <w:rPr>
          <w:rFonts w:ascii="Arial" w:hAnsi="Arial" w:cs="Arial"/>
          <w:sz w:val="16"/>
          <w:szCs w:val="16"/>
        </w:rPr>
      </w:pPr>
    </w:p>
    <w:p w14:paraId="60111102" w14:textId="77777777" w:rsidR="00BD7FFC" w:rsidRDefault="00BD7FFC" w:rsidP="0010748E">
      <w:pPr>
        <w:tabs>
          <w:tab w:val="left" w:pos="-284"/>
          <w:tab w:val="right" w:pos="10915"/>
        </w:tabs>
        <w:ind w:left="-284" w:right="-1085"/>
        <w:rPr>
          <w:rFonts w:ascii="Arial" w:hAnsi="Arial" w:cs="Arial"/>
          <w:b/>
          <w:sz w:val="20"/>
          <w:szCs w:val="20"/>
        </w:rPr>
      </w:pPr>
      <w:r w:rsidRPr="003B288D">
        <w:rPr>
          <w:rFonts w:ascii="Arial" w:hAnsi="Arial" w:cs="Arial"/>
          <w:b/>
          <w:sz w:val="20"/>
          <w:szCs w:val="20"/>
        </w:rPr>
        <w:t xml:space="preserve">1.- Documentación General  </w:t>
      </w:r>
      <w:r w:rsidR="0010748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r w:rsidRPr="003B288D">
        <w:rPr>
          <w:rFonts w:ascii="Arial" w:hAnsi="Arial" w:cs="Arial"/>
          <w:b/>
          <w:sz w:val="20"/>
          <w:szCs w:val="20"/>
        </w:rPr>
        <w:t xml:space="preserve"> </w:t>
      </w:r>
      <w:r w:rsidR="0010748E" w:rsidRPr="005E413D">
        <w:rPr>
          <w:rFonts w:ascii="Arial" w:hAnsi="Arial" w:cs="Arial"/>
          <w:b/>
          <w:sz w:val="14"/>
          <w:szCs w:val="14"/>
        </w:rPr>
        <w:t>Indicar con “X”</w:t>
      </w:r>
    </w:p>
    <w:tbl>
      <w:tblPr>
        <w:tblStyle w:val="Tablaconcuadrcula"/>
        <w:tblpPr w:leftFromText="141" w:rightFromText="141" w:vertAnchor="text" w:horzAnchor="margin" w:tblpXSpec="center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163"/>
      </w:tblGrid>
      <w:tr w:rsidR="00BD7FFC" w14:paraId="50CE6F38" w14:textId="77777777" w:rsidTr="00C50E0A">
        <w:trPr>
          <w:trHeight w:val="273"/>
        </w:trPr>
        <w:tc>
          <w:tcPr>
            <w:tcW w:w="9322" w:type="dxa"/>
          </w:tcPr>
          <w:p w14:paraId="09C668EC" w14:textId="77777777" w:rsidR="00BD7FFC" w:rsidRDefault="00BD7FFC" w:rsidP="00BD7F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ancia de Propiedad   </w:t>
            </w:r>
            <w:r w:rsidRPr="00AC71DC">
              <w:rPr>
                <w:rFonts w:ascii="Arial" w:hAnsi="Arial" w:cs="Arial"/>
                <w:sz w:val="16"/>
                <w:szCs w:val="16"/>
              </w:rPr>
              <w:t>(Libre de gravamen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566">
              <w:rPr>
                <w:rFonts w:ascii="Arial" w:hAnsi="Arial" w:cs="Arial"/>
                <w:sz w:val="20"/>
                <w:szCs w:val="20"/>
              </w:rPr>
              <w:t>en caso de ser terreno Municipal</w:t>
            </w:r>
          </w:p>
          <w:p w14:paraId="1BB3EE7E" w14:textId="77777777" w:rsidR="00BD7FFC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60D1198F" w14:textId="77777777" w:rsidR="00BD7FFC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FFC" w14:paraId="6CF24A62" w14:textId="77777777" w:rsidTr="00634097">
        <w:trPr>
          <w:trHeight w:val="519"/>
        </w:trPr>
        <w:tc>
          <w:tcPr>
            <w:tcW w:w="9322" w:type="dxa"/>
          </w:tcPr>
          <w:p w14:paraId="1A8DA33E" w14:textId="77777777" w:rsidR="00634097" w:rsidRDefault="009543C1" w:rsidP="00BD7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o de ser Escuela Publica </w:t>
            </w:r>
          </w:p>
          <w:p w14:paraId="46BC4A94" w14:textId="77777777" w:rsidR="00BD7FFC" w:rsidRPr="00634097" w:rsidRDefault="00634097" w:rsidP="00634097">
            <w:pPr>
              <w:rPr>
                <w:rFonts w:ascii="Arial" w:hAnsi="Arial" w:cs="Arial"/>
                <w:sz w:val="20"/>
                <w:szCs w:val="20"/>
              </w:rPr>
            </w:pPr>
            <w:r w:rsidRPr="009543C1">
              <w:rPr>
                <w:rFonts w:ascii="Arial" w:hAnsi="Arial" w:cs="Arial"/>
                <w:b/>
                <w:sz w:val="18"/>
                <w:szCs w:val="18"/>
              </w:rPr>
              <w:t>N° CLAVE OFICIAL: __________________________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085ED6D" w14:textId="77777777" w:rsidR="00BD7FFC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1C7F00" w14:textId="77777777" w:rsidR="00BD7FFC" w:rsidRDefault="00BD7FFC" w:rsidP="00C50E0A">
      <w:pPr>
        <w:tabs>
          <w:tab w:val="right" w:pos="8838"/>
          <w:tab w:val="right" w:pos="10915"/>
        </w:tabs>
        <w:ind w:left="-284"/>
        <w:rPr>
          <w:rFonts w:ascii="Arial" w:hAnsi="Arial" w:cs="Arial"/>
          <w:b/>
          <w:sz w:val="20"/>
          <w:szCs w:val="20"/>
        </w:rPr>
      </w:pPr>
      <w:r w:rsidRPr="003B288D">
        <w:rPr>
          <w:rFonts w:ascii="Arial" w:hAnsi="Arial" w:cs="Arial"/>
          <w:b/>
          <w:sz w:val="20"/>
          <w:szCs w:val="20"/>
        </w:rPr>
        <w:t xml:space="preserve">2.- Presupuesto: </w:t>
      </w:r>
    </w:p>
    <w:tbl>
      <w:tblPr>
        <w:tblStyle w:val="Tablaconcuadrcula"/>
        <w:tblpPr w:leftFromText="141" w:rightFromText="141" w:vertAnchor="text" w:horzAnchor="margin" w:tblpXSpec="center" w:tblpY="76"/>
        <w:tblW w:w="105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4"/>
        <w:gridCol w:w="1134"/>
      </w:tblGrid>
      <w:tr w:rsidR="00C50E0A" w:rsidRPr="003B288D" w14:paraId="7F9C61BA" w14:textId="77777777" w:rsidTr="00AA053B">
        <w:trPr>
          <w:trHeight w:val="283"/>
        </w:trPr>
        <w:tc>
          <w:tcPr>
            <w:tcW w:w="9384" w:type="dxa"/>
          </w:tcPr>
          <w:p w14:paraId="2E40DDF8" w14:textId="77777777" w:rsidR="00C50E0A" w:rsidRPr="003B288D" w:rsidRDefault="00C50E0A" w:rsidP="00AA053B">
            <w:pPr>
              <w:rPr>
                <w:rFonts w:ascii="Arial" w:hAnsi="Arial" w:cs="Arial"/>
                <w:sz w:val="20"/>
                <w:szCs w:val="20"/>
              </w:rPr>
            </w:pPr>
            <w:r w:rsidRPr="003B288D">
              <w:rPr>
                <w:rFonts w:ascii="Arial" w:hAnsi="Arial" w:cs="Arial"/>
                <w:sz w:val="20"/>
                <w:szCs w:val="20"/>
              </w:rPr>
              <w:t xml:space="preserve">Resumen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3B288D">
              <w:rPr>
                <w:rFonts w:ascii="Arial" w:hAnsi="Arial" w:cs="Arial"/>
                <w:sz w:val="20"/>
                <w:szCs w:val="20"/>
              </w:rPr>
              <w:t xml:space="preserve">Presupues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904B10" w14:textId="77777777" w:rsidR="00C50E0A" w:rsidRPr="003B288D" w:rsidRDefault="00C50E0A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E1043" w14:textId="77777777" w:rsidR="00C50E0A" w:rsidRDefault="00C50E0A" w:rsidP="00B27316">
      <w:pPr>
        <w:tabs>
          <w:tab w:val="right" w:pos="8838"/>
          <w:tab w:val="right" w:pos="10915"/>
        </w:tabs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- </w:t>
      </w:r>
      <w:r w:rsidR="00B27316">
        <w:rPr>
          <w:rFonts w:ascii="Arial" w:hAnsi="Arial" w:cs="Arial"/>
          <w:b/>
          <w:sz w:val="20"/>
          <w:szCs w:val="20"/>
        </w:rPr>
        <w:t xml:space="preserve"> Anexo # 2</w:t>
      </w:r>
    </w:p>
    <w:tbl>
      <w:tblPr>
        <w:tblStyle w:val="Tablaconcuadrcula"/>
        <w:tblpPr w:leftFromText="141" w:rightFromText="141" w:vertAnchor="text" w:horzAnchor="margin" w:tblpXSpec="center" w:tblpY="76"/>
        <w:tblW w:w="105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4"/>
        <w:gridCol w:w="1134"/>
      </w:tblGrid>
      <w:tr w:rsidR="00C50E0A" w:rsidRPr="003B288D" w14:paraId="17E8299C" w14:textId="77777777" w:rsidTr="00AA053B">
        <w:trPr>
          <w:trHeight w:val="283"/>
        </w:trPr>
        <w:tc>
          <w:tcPr>
            <w:tcW w:w="9384" w:type="dxa"/>
          </w:tcPr>
          <w:p w14:paraId="0CA29F34" w14:textId="77777777" w:rsidR="00C50E0A" w:rsidRPr="00C50E0A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del Formato</w:t>
            </w:r>
            <w:r w:rsidR="0020728B">
              <w:rPr>
                <w:rFonts w:ascii="Arial" w:hAnsi="Arial" w:cs="Arial"/>
                <w:sz w:val="20"/>
                <w:szCs w:val="20"/>
              </w:rPr>
              <w:t xml:space="preserve"> entregado</w:t>
            </w:r>
            <w:r w:rsidR="00C50E0A" w:rsidRPr="00C50E0A">
              <w:rPr>
                <w:rFonts w:ascii="Arial" w:hAnsi="Arial" w:cs="Arial"/>
                <w:sz w:val="20"/>
                <w:szCs w:val="20"/>
              </w:rPr>
              <w:t xml:space="preserve"> a la Com</w:t>
            </w:r>
            <w:r>
              <w:rPr>
                <w:rFonts w:ascii="Arial" w:hAnsi="Arial" w:cs="Arial"/>
                <w:sz w:val="20"/>
                <w:szCs w:val="20"/>
              </w:rPr>
              <w:t>isión de Presupuesto y Cuenta Pú</w:t>
            </w:r>
            <w:r w:rsidR="00C50E0A" w:rsidRPr="00C50E0A">
              <w:rPr>
                <w:rFonts w:ascii="Arial" w:hAnsi="Arial" w:cs="Arial"/>
                <w:sz w:val="20"/>
                <w:szCs w:val="20"/>
              </w:rPr>
              <w:t>bl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C23E98" w14:textId="77777777" w:rsidR="00C50E0A" w:rsidRPr="003B288D" w:rsidRDefault="00C50E0A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0F7B9" w14:textId="77777777" w:rsidR="00C50E0A" w:rsidRPr="00634097" w:rsidRDefault="00C50E0A" w:rsidP="00B27316">
      <w:pPr>
        <w:tabs>
          <w:tab w:val="right" w:pos="8838"/>
          <w:tab w:val="right" w:pos="10915"/>
        </w:tabs>
        <w:rPr>
          <w:rFonts w:ascii="Arial" w:hAnsi="Arial" w:cs="Arial"/>
          <w:b/>
          <w:sz w:val="14"/>
          <w:szCs w:val="14"/>
        </w:rPr>
      </w:pPr>
    </w:p>
    <w:p w14:paraId="147C5AF0" w14:textId="77777777" w:rsidR="00BD7FFC" w:rsidRPr="00C259CB" w:rsidRDefault="00BD7FFC" w:rsidP="00BD7FFC">
      <w:pPr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-7"/>
        <w:tblW w:w="10627" w:type="dxa"/>
        <w:tblLook w:val="04A0" w:firstRow="1" w:lastRow="0" w:firstColumn="1" w:lastColumn="0" w:noHBand="0" w:noVBand="1"/>
      </w:tblPr>
      <w:tblGrid>
        <w:gridCol w:w="5103"/>
        <w:gridCol w:w="284"/>
        <w:gridCol w:w="5240"/>
      </w:tblGrid>
      <w:tr w:rsidR="00BD7FFC" w:rsidRPr="003B288D" w14:paraId="38C7A4F7" w14:textId="77777777" w:rsidTr="00C50E0A">
        <w:trPr>
          <w:trHeight w:val="319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1B95DCB" w14:textId="77777777" w:rsidR="00BD7FFC" w:rsidRPr="00C259CB" w:rsidRDefault="00BD7FFC" w:rsidP="00BD7F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59CB">
              <w:rPr>
                <w:rFonts w:ascii="Arial" w:hAnsi="Arial" w:cs="Arial"/>
                <w:b/>
                <w:sz w:val="18"/>
                <w:szCs w:val="18"/>
              </w:rPr>
              <w:t>DATOS DE IDENTIFICACIÓN PRESIDENTE MUNICIP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F4FD57D" w14:textId="77777777" w:rsidR="00BD7FFC" w:rsidRPr="003B288D" w:rsidRDefault="00BD7FFC" w:rsidP="00BD7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4BE04B6" w14:textId="77777777" w:rsidR="00BD7FFC" w:rsidRPr="00C259CB" w:rsidRDefault="00BD7FFC" w:rsidP="00BD7F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59CB">
              <w:rPr>
                <w:rFonts w:ascii="Arial" w:hAnsi="Arial" w:cs="Arial"/>
                <w:b/>
                <w:sz w:val="18"/>
                <w:szCs w:val="18"/>
              </w:rPr>
              <w:t>DATOS ESTADISTÍCOS</w:t>
            </w:r>
          </w:p>
        </w:tc>
      </w:tr>
      <w:tr w:rsidR="00BD7FFC" w:rsidRPr="003B288D" w14:paraId="202345E3" w14:textId="77777777" w:rsidTr="00C50E0A">
        <w:trPr>
          <w:trHeight w:val="653"/>
        </w:trPr>
        <w:tc>
          <w:tcPr>
            <w:tcW w:w="5103" w:type="dxa"/>
          </w:tcPr>
          <w:p w14:paraId="5E107278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043E29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</w:tcPr>
          <w:p w14:paraId="15D17933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  <w:r w:rsidRPr="003B288D">
              <w:rPr>
                <w:rFonts w:ascii="Arial" w:hAnsi="Arial" w:cs="Arial"/>
                <w:sz w:val="20"/>
                <w:szCs w:val="20"/>
              </w:rPr>
              <w:t xml:space="preserve">Reciente toma de posesión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B288D">
              <w:rPr>
                <w:rFonts w:ascii="Arial" w:hAnsi="Arial" w:cs="Arial"/>
                <w:sz w:val="20"/>
                <w:szCs w:val="20"/>
              </w:rPr>
              <w:t xml:space="preserve">  SI              NO</w:t>
            </w:r>
          </w:p>
        </w:tc>
      </w:tr>
      <w:tr w:rsidR="00BD7FFC" w:rsidRPr="003B288D" w14:paraId="1EA80EAC" w14:textId="77777777" w:rsidTr="00C50E0A">
        <w:trPr>
          <w:trHeight w:val="421"/>
        </w:trPr>
        <w:tc>
          <w:tcPr>
            <w:tcW w:w="5103" w:type="dxa"/>
          </w:tcPr>
          <w:p w14:paraId="043CDD53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  <w:r w:rsidRPr="003B288D">
              <w:rPr>
                <w:rFonts w:ascii="Arial" w:hAnsi="Arial" w:cs="Arial"/>
                <w:sz w:val="20"/>
                <w:szCs w:val="20"/>
              </w:rPr>
              <w:t>Tels</w:t>
            </w:r>
            <w:r>
              <w:rPr>
                <w:rFonts w:ascii="Arial" w:hAnsi="Arial" w:cs="Arial"/>
                <w:sz w:val="20"/>
                <w:szCs w:val="20"/>
              </w:rPr>
              <w:t xml:space="preserve">. ofna:                 </w:t>
            </w:r>
            <w:r w:rsidRPr="003B288D">
              <w:rPr>
                <w:rFonts w:ascii="Arial" w:hAnsi="Arial" w:cs="Arial"/>
                <w:sz w:val="20"/>
                <w:szCs w:val="20"/>
              </w:rPr>
              <w:t xml:space="preserve">         Tel móvil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03740C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</w:tcPr>
          <w:p w14:paraId="5587C15B" w14:textId="77777777" w:rsidR="00BD7FFC" w:rsidRPr="003B288D" w:rsidRDefault="00BD7FFC" w:rsidP="00BD7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88D">
              <w:rPr>
                <w:rFonts w:ascii="Arial" w:hAnsi="Arial" w:cs="Arial"/>
                <w:sz w:val="20"/>
                <w:szCs w:val="20"/>
              </w:rPr>
              <w:t>Partido</w:t>
            </w:r>
          </w:p>
          <w:p w14:paraId="5411A775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  <w:r w:rsidRPr="003B288D">
              <w:rPr>
                <w:rFonts w:ascii="Arial" w:hAnsi="Arial" w:cs="Arial"/>
                <w:sz w:val="20"/>
                <w:szCs w:val="20"/>
              </w:rPr>
              <w:t xml:space="preserve">En el gobierno del Estado </w:t>
            </w: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45226D2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  <w:r w:rsidRPr="003B288D">
              <w:rPr>
                <w:rFonts w:ascii="Arial" w:hAnsi="Arial" w:cs="Arial"/>
                <w:sz w:val="20"/>
                <w:szCs w:val="20"/>
              </w:rPr>
              <w:t xml:space="preserve">En el Municipi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______________________</w:t>
            </w:r>
          </w:p>
        </w:tc>
      </w:tr>
      <w:tr w:rsidR="00BD7FFC" w:rsidRPr="003B288D" w14:paraId="70BFCBA9" w14:textId="77777777" w:rsidTr="00C50E0A">
        <w:trPr>
          <w:trHeight w:val="492"/>
        </w:trPr>
        <w:tc>
          <w:tcPr>
            <w:tcW w:w="5103" w:type="dxa"/>
          </w:tcPr>
          <w:p w14:paraId="3047A1CB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  <w:r w:rsidRPr="003B288D">
              <w:rPr>
                <w:rFonts w:ascii="Arial" w:hAnsi="Arial" w:cs="Arial"/>
                <w:sz w:val="20"/>
                <w:szCs w:val="20"/>
              </w:rPr>
              <w:t xml:space="preserve">Dirección de Correo electrónico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16C342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</w:tcPr>
          <w:p w14:paraId="4F4DA500" w14:textId="77777777" w:rsidR="00BD7FFC" w:rsidRPr="003B288D" w:rsidRDefault="00BD7FFC" w:rsidP="00BD7FFC">
            <w:pPr>
              <w:rPr>
                <w:rFonts w:ascii="Arial" w:hAnsi="Arial" w:cs="Arial"/>
                <w:sz w:val="20"/>
                <w:szCs w:val="20"/>
              </w:rPr>
            </w:pPr>
            <w:r w:rsidRPr="003B288D">
              <w:rPr>
                <w:rFonts w:ascii="Arial" w:hAnsi="Arial" w:cs="Arial"/>
                <w:sz w:val="20"/>
                <w:szCs w:val="20"/>
              </w:rPr>
              <w:t xml:space="preserve">¿Recibe con adeudo anterior?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SI              N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53"/>
        <w:tblW w:w="10627" w:type="dxa"/>
        <w:tblLook w:val="04A0" w:firstRow="1" w:lastRow="0" w:firstColumn="1" w:lastColumn="0" w:noHBand="0" w:noVBand="1"/>
      </w:tblPr>
      <w:tblGrid>
        <w:gridCol w:w="5103"/>
        <w:gridCol w:w="284"/>
        <w:gridCol w:w="5240"/>
      </w:tblGrid>
      <w:tr w:rsidR="00B27316" w:rsidRPr="00C259CB" w14:paraId="7D15142C" w14:textId="77777777" w:rsidTr="00B27316">
        <w:trPr>
          <w:trHeight w:val="291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8F50A5C" w14:textId="77777777" w:rsidR="00B27316" w:rsidRPr="00C259CB" w:rsidRDefault="00B27316" w:rsidP="00AA0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 SIDO BENEFICIADO SU MUNICIPIO EN OTROS AÑOS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B9B178E" w14:textId="77777777" w:rsidR="00B27316" w:rsidRPr="003B288D" w:rsidRDefault="00B27316" w:rsidP="00AA0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37BE6" w14:textId="75CA32A3" w:rsidR="00B27316" w:rsidRPr="00C259CB" w:rsidRDefault="00E12990" w:rsidP="00E129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IDO</w:t>
            </w:r>
          </w:p>
        </w:tc>
      </w:tr>
      <w:tr w:rsidR="00B27316" w:rsidRPr="003B288D" w14:paraId="1B2D315B" w14:textId="77777777" w:rsidTr="00B27316">
        <w:trPr>
          <w:trHeight w:val="291"/>
        </w:trPr>
        <w:tc>
          <w:tcPr>
            <w:tcW w:w="5103" w:type="dxa"/>
            <w:vAlign w:val="center"/>
          </w:tcPr>
          <w:p w14:paraId="2CB3D239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SI                         NO                   NO S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94A077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nil"/>
            </w:tcBorders>
          </w:tcPr>
          <w:p w14:paraId="25DC9AD9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16" w:rsidRPr="003B288D" w14:paraId="44A8B6E1" w14:textId="77777777" w:rsidTr="00B27316">
        <w:trPr>
          <w:trHeight w:val="291"/>
        </w:trPr>
        <w:tc>
          <w:tcPr>
            <w:tcW w:w="5103" w:type="dxa"/>
            <w:vAlign w:val="center"/>
          </w:tcPr>
          <w:p w14:paraId="2FCB1E37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en que año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52F9A0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bottom w:val="nil"/>
            </w:tcBorders>
          </w:tcPr>
          <w:p w14:paraId="703F3A33" w14:textId="77777777" w:rsidR="00B27316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16" w:rsidRPr="003B288D" w14:paraId="5D04B94E" w14:textId="77777777" w:rsidTr="00B27316">
        <w:trPr>
          <w:trHeight w:val="291"/>
        </w:trPr>
        <w:tc>
          <w:tcPr>
            <w:tcW w:w="5103" w:type="dxa"/>
            <w:tcBorders>
              <w:left w:val="nil"/>
              <w:right w:val="nil"/>
            </w:tcBorders>
          </w:tcPr>
          <w:p w14:paraId="177CB56D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8C85A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AEF8C" w14:textId="77777777" w:rsidR="00B27316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16" w:rsidRPr="003B288D" w14:paraId="1E1FF08D" w14:textId="77777777" w:rsidTr="00B27316">
        <w:trPr>
          <w:trHeight w:val="29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5D14F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Y FIRMA: DIPUTADO PROMOVENT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267B93B9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EF9BE" w14:textId="77777777" w:rsidR="00B27316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16" w:rsidRPr="003B288D" w14:paraId="3991D6E5" w14:textId="77777777" w:rsidTr="00B27316">
        <w:trPr>
          <w:trHeight w:val="291"/>
        </w:trPr>
        <w:tc>
          <w:tcPr>
            <w:tcW w:w="5103" w:type="dxa"/>
            <w:tcBorders>
              <w:bottom w:val="nil"/>
            </w:tcBorders>
          </w:tcPr>
          <w:p w14:paraId="4A5C14E2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999FCC4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2BCCD" w14:textId="77777777" w:rsidR="00B27316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27316" w:rsidRPr="003B288D" w14:paraId="45E33704" w14:textId="77777777" w:rsidTr="00B27316">
        <w:trPr>
          <w:trHeight w:val="310"/>
        </w:trPr>
        <w:tc>
          <w:tcPr>
            <w:tcW w:w="5103" w:type="dxa"/>
            <w:tcBorders>
              <w:top w:val="nil"/>
            </w:tcBorders>
          </w:tcPr>
          <w:p w14:paraId="2AEDE18A" w14:textId="77777777" w:rsidR="00B27316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23684" w14:textId="77777777" w:rsidR="00B27316" w:rsidRPr="00B27316" w:rsidRDefault="00B27316" w:rsidP="00AA053B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21220F17" w14:textId="77777777" w:rsidR="00B27316" w:rsidRPr="003B288D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47C" w14:textId="77777777" w:rsidR="00B27316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DBC55" w14:textId="77777777" w:rsidR="00B27316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EE710" w14:textId="77777777" w:rsidR="00B27316" w:rsidRDefault="00B27316" w:rsidP="00AA0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C43A51" w14:textId="513D258F" w:rsidR="00BD7FFC" w:rsidRDefault="00BD7FFC" w:rsidP="002C3EF8">
      <w:pPr>
        <w:rPr>
          <w:rFonts w:ascii="Arial" w:hAnsi="Arial" w:cs="Arial"/>
          <w:sz w:val="20"/>
          <w:szCs w:val="20"/>
        </w:rPr>
      </w:pPr>
    </w:p>
    <w:sectPr w:rsidR="00BD7FFC" w:rsidSect="002C3EF8">
      <w:headerReference w:type="default" r:id="rId7"/>
      <w:footerReference w:type="default" r:id="rId8"/>
      <w:pgSz w:w="12240" w:h="15840"/>
      <w:pgMar w:top="1276" w:right="1701" w:bottom="851" w:left="1701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12A89" w14:textId="77777777" w:rsidR="00830C1B" w:rsidRDefault="00830C1B" w:rsidP="00BD7FFC">
      <w:r>
        <w:separator/>
      </w:r>
    </w:p>
  </w:endnote>
  <w:endnote w:type="continuationSeparator" w:id="0">
    <w:p w14:paraId="660007DD" w14:textId="77777777" w:rsidR="00830C1B" w:rsidRDefault="00830C1B" w:rsidP="00BD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734737"/>
      <w:docPartObj>
        <w:docPartGallery w:val="Page Numbers (Bottom of Page)"/>
        <w:docPartUnique/>
      </w:docPartObj>
    </w:sdtPr>
    <w:sdtEndPr>
      <w:rPr>
        <w:b/>
        <w:u w:val="single"/>
      </w:rPr>
    </w:sdtEndPr>
    <w:sdtContent>
      <w:p w14:paraId="0DEDC26B" w14:textId="77777777" w:rsidR="009543C1" w:rsidRPr="009543C1" w:rsidRDefault="009543C1" w:rsidP="009543C1">
        <w:pPr>
          <w:rPr>
            <w:b/>
            <w:u w:val="single"/>
          </w:rPr>
        </w:pPr>
        <w:r w:rsidRPr="009543C1">
          <w:rPr>
            <w:b/>
            <w:sz w:val="16"/>
            <w:szCs w:val="16"/>
            <w:u w:val="single"/>
          </w:rPr>
          <w:t xml:space="preserve"> NOTA: ESTA CARATULA DEBERÁ ELABORARSE POR DUPLICADO PARA RECEPCIÓN Y ACUSE DE RECIBIDO</w:t>
        </w:r>
        <w:r w:rsidR="00634097">
          <w:rPr>
            <w:b/>
            <w:sz w:val="16"/>
            <w:szCs w:val="16"/>
            <w:u w:val="single"/>
          </w:rPr>
          <w:t xml:space="preserve">, SON </w:t>
        </w:r>
        <w:r w:rsidRPr="009543C1">
          <w:rPr>
            <w:b/>
            <w:sz w:val="16"/>
            <w:szCs w:val="16"/>
            <w:u w:val="single"/>
          </w:rPr>
          <w:t xml:space="preserve"> OBLIGATORIA</w:t>
        </w:r>
        <w:r w:rsidR="00634097">
          <w:rPr>
            <w:b/>
            <w:sz w:val="16"/>
            <w:szCs w:val="16"/>
            <w:u w:val="single"/>
          </w:rPr>
          <w:t>S</w:t>
        </w:r>
        <w:r w:rsidRPr="009543C1">
          <w:rPr>
            <w:b/>
            <w:sz w:val="16"/>
            <w:szCs w:val="16"/>
            <w:u w:val="single"/>
          </w:rPr>
          <w:t xml:space="preserve"> LA</w:t>
        </w:r>
        <w:r w:rsidR="00634097">
          <w:rPr>
            <w:b/>
            <w:sz w:val="16"/>
            <w:szCs w:val="16"/>
            <w:u w:val="single"/>
          </w:rPr>
          <w:t>S</w:t>
        </w:r>
        <w:r w:rsidRPr="009543C1">
          <w:rPr>
            <w:b/>
            <w:sz w:val="16"/>
            <w:szCs w:val="16"/>
            <w:u w:val="single"/>
          </w:rPr>
          <w:t xml:space="preserve"> FIRMA</w:t>
        </w:r>
        <w:r w:rsidR="00634097">
          <w:rPr>
            <w:b/>
            <w:sz w:val="16"/>
            <w:szCs w:val="16"/>
            <w:u w:val="single"/>
          </w:rPr>
          <w:t>S</w:t>
        </w:r>
        <w:r w:rsidRPr="009543C1">
          <w:rPr>
            <w:b/>
            <w:sz w:val="16"/>
            <w:szCs w:val="16"/>
            <w:u w:val="single"/>
          </w:rPr>
          <w:t xml:space="preserve"> DEL PRESIDENTE MUNICIPAL, </w:t>
        </w:r>
        <w:r w:rsidR="00634097">
          <w:rPr>
            <w:b/>
            <w:sz w:val="16"/>
            <w:szCs w:val="16"/>
            <w:u w:val="single"/>
          </w:rPr>
          <w:t>Y DEL DIPUTADO PROMOVENTE.</w:t>
        </w:r>
      </w:p>
    </w:sdtContent>
  </w:sdt>
  <w:p w14:paraId="75482DF4" w14:textId="77777777" w:rsidR="009543C1" w:rsidRDefault="009543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C73B7" w14:textId="77777777" w:rsidR="00830C1B" w:rsidRDefault="00830C1B" w:rsidP="00BD7FFC">
      <w:r>
        <w:separator/>
      </w:r>
    </w:p>
  </w:footnote>
  <w:footnote w:type="continuationSeparator" w:id="0">
    <w:p w14:paraId="10C50102" w14:textId="77777777" w:rsidR="00830C1B" w:rsidRDefault="00830C1B" w:rsidP="00BD7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C7AA" w14:textId="7E97C343" w:rsidR="009543C1" w:rsidRPr="00DB3691" w:rsidRDefault="00524112" w:rsidP="009543C1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7747CCC" wp14:editId="1F2AEA3C">
          <wp:simplePos x="0" y="0"/>
          <wp:positionH relativeFrom="margin">
            <wp:posOffset>-238125</wp:posOffset>
          </wp:positionH>
          <wp:positionV relativeFrom="margin">
            <wp:posOffset>-1038225</wp:posOffset>
          </wp:positionV>
          <wp:extent cx="792000" cy="792000"/>
          <wp:effectExtent l="0" t="0" r="8255" b="8255"/>
          <wp:wrapSquare wrapText="bothSides"/>
          <wp:docPr id="17" name="Imagen 17" descr="http://www.brandsoftheworld.com/sites/default/files/styles/logo-thumbnail/public/102015/camara_de_diputados_lxiii_legislatura.png?itok=zXcSprH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randsoftheworld.com/sites/default/files/styles/logo-thumbnail/public/102015/camara_de_diputados_lxiii_legislatura.png?itok=zXcSprH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43C1" w:rsidRPr="00AC71DC"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61312" behindDoc="1" locked="0" layoutInCell="1" allowOverlap="1" wp14:anchorId="11097C73" wp14:editId="1B1CBFEB">
          <wp:simplePos x="0" y="0"/>
          <wp:positionH relativeFrom="margin">
            <wp:posOffset>5082540</wp:posOffset>
          </wp:positionH>
          <wp:positionV relativeFrom="paragraph">
            <wp:posOffset>-268605</wp:posOffset>
          </wp:positionV>
          <wp:extent cx="914400" cy="714375"/>
          <wp:effectExtent l="0" t="0" r="0" b="9525"/>
          <wp:wrapTight wrapText="bothSides">
            <wp:wrapPolygon edited="0">
              <wp:start x="0" y="0"/>
              <wp:lineTo x="0" y="21312"/>
              <wp:lineTo x="21150" y="21312"/>
              <wp:lineTo x="21150" y="0"/>
              <wp:lineTo x="0" y="0"/>
            </wp:wrapPolygon>
          </wp:wrapTight>
          <wp:docPr id="15" name="Imagen 15" descr="C:\Users\Usuario\Pictures\2 logo 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Pictures\2 logo CD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3C1" w:rsidRPr="00DB3691">
      <w:rPr>
        <w:rFonts w:ascii="Arial" w:hAnsi="Arial" w:cs="Arial"/>
        <w:b/>
        <w:sz w:val="20"/>
        <w:szCs w:val="20"/>
      </w:rPr>
      <w:t>FONDO PARA INFRAESTRUTURA</w:t>
    </w:r>
  </w:p>
  <w:p w14:paraId="1B1B8B91" w14:textId="48F9D127" w:rsidR="009543C1" w:rsidRPr="00DB3691" w:rsidRDefault="007761E1" w:rsidP="009543C1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PORTIVA MUNICIPAL 2016</w:t>
    </w:r>
  </w:p>
  <w:p w14:paraId="0AC6061B" w14:textId="77777777" w:rsidR="009543C1" w:rsidRPr="00DB3691" w:rsidRDefault="009543C1" w:rsidP="009543C1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DB3691">
      <w:rPr>
        <w:rFonts w:ascii="Arial" w:hAnsi="Arial" w:cs="Arial"/>
        <w:b/>
        <w:sz w:val="20"/>
        <w:szCs w:val="20"/>
      </w:rPr>
      <w:t>CARATULA DE EXPEDIENTE TECNICO</w:t>
    </w:r>
  </w:p>
  <w:p w14:paraId="69E4F7C6" w14:textId="7B75B54D" w:rsidR="00634097" w:rsidRPr="003B143D" w:rsidRDefault="00634097" w:rsidP="00634097">
    <w:pPr>
      <w:pStyle w:val="NormalWeb"/>
      <w:spacing w:before="0" w:beforeAutospacing="0" w:after="0" w:afterAutospacing="0"/>
      <w:ind w:right="-801"/>
      <w:jc w:val="right"/>
      <w:rPr>
        <w:sz w:val="16"/>
        <w:szCs w:val="16"/>
      </w:rPr>
    </w:pPr>
    <w:r w:rsidRPr="003B143D">
      <w:rPr>
        <w:rFonts w:ascii="Rockwell Extra Bold" w:hAnsi="Rockwell Extra Bold" w:cstheme="minorBidi"/>
        <w:b/>
        <w:bCs/>
        <w:color w:val="808080" w:themeColor="background1" w:themeShade="80"/>
        <w:sz w:val="16"/>
        <w:szCs w:val="16"/>
      </w:rPr>
      <w:t>Comisión de Deporte</w:t>
    </w:r>
  </w:p>
  <w:p w14:paraId="10024917" w14:textId="769E8D01" w:rsidR="009543C1" w:rsidRDefault="009543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FC"/>
    <w:rsid w:val="00015829"/>
    <w:rsid w:val="00066A4D"/>
    <w:rsid w:val="0008700C"/>
    <w:rsid w:val="000F7711"/>
    <w:rsid w:val="0010748E"/>
    <w:rsid w:val="0020728B"/>
    <w:rsid w:val="00247B8D"/>
    <w:rsid w:val="002C3EF8"/>
    <w:rsid w:val="002D60EC"/>
    <w:rsid w:val="004C3EA6"/>
    <w:rsid w:val="00524112"/>
    <w:rsid w:val="006274FD"/>
    <w:rsid w:val="00634097"/>
    <w:rsid w:val="007761E1"/>
    <w:rsid w:val="00776303"/>
    <w:rsid w:val="007903DD"/>
    <w:rsid w:val="00830C1B"/>
    <w:rsid w:val="00950966"/>
    <w:rsid w:val="009543C1"/>
    <w:rsid w:val="00AF0CA3"/>
    <w:rsid w:val="00B27316"/>
    <w:rsid w:val="00BD7FFC"/>
    <w:rsid w:val="00C50E0A"/>
    <w:rsid w:val="00E1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441"/>
  <w15:docId w15:val="{40E6BAFD-CB62-4AF7-8E98-D8FDB40A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FC"/>
    <w:pPr>
      <w:spacing w:after="0" w:line="240" w:lineRule="auto"/>
    </w:pPr>
    <w:rPr>
      <w:rFonts w:ascii="Palatino Linotype" w:hAnsi="Palatino Linotype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7FFC"/>
    <w:pPr>
      <w:spacing w:after="0" w:line="240" w:lineRule="auto"/>
    </w:pPr>
    <w:rPr>
      <w:rFonts w:ascii="Palatino Linotype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F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FFC"/>
    <w:rPr>
      <w:rFonts w:ascii="Palatino Linotype" w:hAnsi="Palatino Linotype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D7F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FFC"/>
    <w:rPr>
      <w:rFonts w:ascii="Palatino Linotype" w:hAnsi="Palatino Linotype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3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3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409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8527-E8FC-4565-99BD-FDD099DC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4-10-01T02:54:00Z</cp:lastPrinted>
  <dcterms:created xsi:type="dcterms:W3CDTF">2015-07-30T16:53:00Z</dcterms:created>
  <dcterms:modified xsi:type="dcterms:W3CDTF">2015-10-21T18:18:00Z</dcterms:modified>
</cp:coreProperties>
</file>